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A497C" w14:textId="17A1F889" w:rsidR="00B56EB5" w:rsidRDefault="00F31B68" w:rsidP="00B56EB5">
      <w:r>
        <w:rPr>
          <w:rFonts w:hint="eastAsia"/>
        </w:rPr>
        <w:t>t</w:t>
      </w:r>
      <w:r>
        <w:t>est for reading docx</w:t>
      </w:r>
      <w:r w:rsidR="00316221">
        <w:t>.</w:t>
      </w:r>
      <w:r w:rsidR="00B56EB5">
        <w:t xml:space="preserve"> </w:t>
      </w:r>
      <w:r w:rsidR="00B56EB5">
        <w:rPr>
          <w:rFonts w:hint="eastAsia"/>
        </w:rPr>
        <w:t>t</w:t>
      </w:r>
      <w:r w:rsidR="00B56EB5">
        <w:t xml:space="preserve">est for reading </w:t>
      </w:r>
      <w:proofErr w:type="spellStart"/>
      <w:r w:rsidR="00B56EB5">
        <w:t>docx.</w:t>
      </w:r>
      <w:r w:rsidR="00B56EB5">
        <w:rPr>
          <w:rFonts w:hint="eastAsia"/>
        </w:rPr>
        <w:t>t</w:t>
      </w:r>
      <w:r w:rsidR="00B56EB5">
        <w:t>est</w:t>
      </w:r>
      <w:proofErr w:type="spellEnd"/>
      <w:r w:rsidR="00B56EB5">
        <w:t xml:space="preserve"> for reading docx.</w:t>
      </w:r>
    </w:p>
    <w:p w14:paraId="708BA748" w14:textId="2666398B" w:rsidR="003260E6" w:rsidRPr="00B56EB5" w:rsidRDefault="003260E6"/>
    <w:sectPr w:rsidR="003260E6" w:rsidRPr="00B56E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B68"/>
    <w:rsid w:val="00316221"/>
    <w:rsid w:val="003260E6"/>
    <w:rsid w:val="00B56EB5"/>
    <w:rsid w:val="00F3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DF04"/>
  <w15:chartTrackingRefBased/>
  <w15:docId w15:val="{DB70E030-6B5E-44D8-88D1-CEDA6B20F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6F5C-7BC0-4773-99BC-88F35B7E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윤</dc:creator>
  <cp:keywords/>
  <dc:description/>
  <cp:lastModifiedBy>정재윤</cp:lastModifiedBy>
  <cp:revision>3</cp:revision>
  <dcterms:created xsi:type="dcterms:W3CDTF">2022-05-18T07:15:00Z</dcterms:created>
  <dcterms:modified xsi:type="dcterms:W3CDTF">2022-05-18T08:03:00Z</dcterms:modified>
</cp:coreProperties>
</file>